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B8" w:rsidRPr="00E65BAE" w:rsidRDefault="007A7DB8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  <w:r w:rsidRPr="00E65BAE">
        <w:rPr>
          <w:rFonts w:ascii="Times New Roman" w:hAnsi="Times New Roman" w:cs="Times New Roman"/>
        </w:rPr>
        <w:t>Приложение N 1</w:t>
      </w:r>
    </w:p>
    <w:p w:rsidR="007A7DB8" w:rsidRPr="00E65BAE" w:rsidRDefault="007A7DB8" w:rsidP="0010651B">
      <w:pPr>
        <w:pStyle w:val="ConsPlusNormal"/>
        <w:ind w:left="9356"/>
        <w:rPr>
          <w:rFonts w:ascii="Times New Roman" w:hAnsi="Times New Roman" w:cs="Times New Roman"/>
        </w:rPr>
      </w:pPr>
      <w:r w:rsidRPr="00E65BAE">
        <w:rPr>
          <w:rFonts w:ascii="Times New Roman" w:hAnsi="Times New Roman" w:cs="Times New Roman"/>
        </w:rPr>
        <w:t xml:space="preserve">к </w:t>
      </w:r>
      <w:r w:rsidR="00CE61B4">
        <w:rPr>
          <w:rFonts w:ascii="Times New Roman" w:hAnsi="Times New Roman" w:cs="Times New Roman"/>
        </w:rPr>
        <w:t>Постановлению администрации</w:t>
      </w:r>
    </w:p>
    <w:p w:rsidR="007A7DB8" w:rsidRDefault="00CE61B4" w:rsidP="0010651B">
      <w:pPr>
        <w:pStyle w:val="ConsPlusNormal"/>
        <w:ind w:left="93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   </w:t>
      </w:r>
      <w:r w:rsidR="007A7DB8" w:rsidRPr="00E65BAE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   </w:t>
      </w:r>
      <w:r w:rsidR="007A7DB8" w:rsidRPr="00E65BAE">
        <w:rPr>
          <w:rFonts w:ascii="Times New Roman" w:hAnsi="Times New Roman" w:cs="Times New Roman"/>
        </w:rPr>
        <w:t xml:space="preserve"> Тольятти</w:t>
      </w:r>
    </w:p>
    <w:p w:rsidR="00CE61B4" w:rsidRDefault="00CE61B4" w:rsidP="0010651B">
      <w:pPr>
        <w:pStyle w:val="ConsPlusNormal"/>
        <w:ind w:left="93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№ ___________</w:t>
      </w:r>
    </w:p>
    <w:p w:rsidR="0010651B" w:rsidRDefault="0010651B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</w:p>
    <w:p w:rsidR="0010651B" w:rsidRDefault="0010651B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</w:p>
    <w:p w:rsidR="0010651B" w:rsidRPr="0010651B" w:rsidRDefault="0010651B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  <w:r w:rsidRPr="0010651B">
        <w:rPr>
          <w:rFonts w:ascii="Times New Roman" w:hAnsi="Times New Roman" w:cs="Times New Roman"/>
        </w:rPr>
        <w:t>Приложение № 1</w:t>
      </w:r>
    </w:p>
    <w:p w:rsidR="0010651B" w:rsidRDefault="0010651B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  <w:r w:rsidRPr="0010651B">
        <w:rPr>
          <w:rFonts w:ascii="Times New Roman" w:hAnsi="Times New Roman" w:cs="Times New Roman"/>
        </w:rPr>
        <w:t xml:space="preserve">к Правилам определения требований к отдельным видам </w:t>
      </w:r>
    </w:p>
    <w:p w:rsidR="0010651B" w:rsidRDefault="0010651B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  <w:proofErr w:type="gramStart"/>
      <w:r w:rsidRPr="0010651B">
        <w:rPr>
          <w:rFonts w:ascii="Times New Roman" w:hAnsi="Times New Roman" w:cs="Times New Roman"/>
        </w:rPr>
        <w:t xml:space="preserve">товаров, работ, услуг (в том числе предельных цен </w:t>
      </w:r>
      <w:proofErr w:type="gramEnd"/>
    </w:p>
    <w:p w:rsidR="0010651B" w:rsidRDefault="0010651B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  <w:r w:rsidRPr="0010651B">
        <w:rPr>
          <w:rFonts w:ascii="Times New Roman" w:hAnsi="Times New Roman" w:cs="Times New Roman"/>
        </w:rPr>
        <w:t>товаров, работ, услуг)</w:t>
      </w:r>
      <w:proofErr w:type="gramStart"/>
      <w:r w:rsidRPr="0010651B">
        <w:rPr>
          <w:rFonts w:ascii="Times New Roman" w:hAnsi="Times New Roman" w:cs="Times New Roman"/>
        </w:rPr>
        <w:t>,з</w:t>
      </w:r>
      <w:proofErr w:type="gramEnd"/>
      <w:r w:rsidRPr="0010651B">
        <w:rPr>
          <w:rFonts w:ascii="Times New Roman" w:hAnsi="Times New Roman" w:cs="Times New Roman"/>
        </w:rPr>
        <w:t xml:space="preserve">акупаемым  для обеспечения </w:t>
      </w:r>
    </w:p>
    <w:p w:rsidR="0010651B" w:rsidRPr="0010651B" w:rsidRDefault="0010651B" w:rsidP="0010651B">
      <w:pPr>
        <w:pStyle w:val="ConsPlusNormal"/>
        <w:ind w:left="9356"/>
        <w:outlineLvl w:val="1"/>
        <w:rPr>
          <w:rFonts w:ascii="Times New Roman" w:hAnsi="Times New Roman" w:cs="Times New Roman"/>
        </w:rPr>
      </w:pPr>
      <w:r w:rsidRPr="0010651B">
        <w:rPr>
          <w:rFonts w:ascii="Times New Roman" w:hAnsi="Times New Roman" w:cs="Times New Roman"/>
        </w:rPr>
        <w:t>муниципальных нужд городского округа Тольятти</w:t>
      </w:r>
    </w:p>
    <w:p w:rsidR="0010651B" w:rsidRPr="00E65BAE" w:rsidRDefault="0010651B">
      <w:pPr>
        <w:pStyle w:val="ConsPlusNormal"/>
        <w:jc w:val="right"/>
        <w:rPr>
          <w:rFonts w:ascii="Times New Roman" w:hAnsi="Times New Roman" w:cs="Times New Roman"/>
        </w:rPr>
      </w:pPr>
    </w:p>
    <w:p w:rsidR="007A7DB8" w:rsidRPr="00E65BAE" w:rsidRDefault="007A7DB8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A7DB8" w:rsidRPr="00E65BAE" w:rsidRDefault="007A7DB8" w:rsidP="00E65BAE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94"/>
      <w:bookmarkEnd w:id="1"/>
      <w:r w:rsidRPr="00E65BAE">
        <w:rPr>
          <w:rFonts w:ascii="Times New Roman" w:hAnsi="Times New Roman" w:cs="Times New Roman"/>
        </w:rPr>
        <w:t>ПЕРЕЧЕНЬ</w:t>
      </w:r>
    </w:p>
    <w:p w:rsidR="007A7DB8" w:rsidRPr="00E65BAE" w:rsidRDefault="007A7DB8" w:rsidP="00E65BA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65BAE">
        <w:rPr>
          <w:rFonts w:ascii="Times New Roman" w:hAnsi="Times New Roman" w:cs="Times New Roman"/>
        </w:rPr>
        <w:t>отдельных видов товаров, работ, услуг, в отношении которых</w:t>
      </w:r>
      <w:r w:rsidR="00710D2B" w:rsidRPr="00E65BAE">
        <w:rPr>
          <w:rFonts w:ascii="Times New Roman" w:hAnsi="Times New Roman" w:cs="Times New Roman"/>
        </w:rPr>
        <w:t xml:space="preserve"> </w:t>
      </w:r>
      <w:r w:rsidRPr="00E65BAE">
        <w:rPr>
          <w:rFonts w:ascii="Times New Roman" w:hAnsi="Times New Roman" w:cs="Times New Roman"/>
        </w:rPr>
        <w:t>устанавливаются потребительские свойства (в том числе</w:t>
      </w:r>
      <w:proofErr w:type="gramEnd"/>
    </w:p>
    <w:p w:rsidR="007A7DB8" w:rsidRPr="00E65BAE" w:rsidRDefault="007A7DB8" w:rsidP="00E65BAE">
      <w:pPr>
        <w:pStyle w:val="ConsPlusNonformat"/>
        <w:jc w:val="center"/>
        <w:rPr>
          <w:rFonts w:ascii="Times New Roman" w:hAnsi="Times New Roman" w:cs="Times New Roman"/>
        </w:rPr>
      </w:pPr>
      <w:r w:rsidRPr="00E65BAE">
        <w:rPr>
          <w:rFonts w:ascii="Times New Roman" w:hAnsi="Times New Roman" w:cs="Times New Roman"/>
        </w:rPr>
        <w:t>характеристики качества) и иные характеристики, имеющие</w:t>
      </w:r>
      <w:r w:rsidR="00710D2B" w:rsidRPr="00E65BAE">
        <w:rPr>
          <w:rFonts w:ascii="Times New Roman" w:hAnsi="Times New Roman" w:cs="Times New Roman"/>
        </w:rPr>
        <w:t xml:space="preserve"> </w:t>
      </w:r>
      <w:r w:rsidRPr="00E65BAE">
        <w:rPr>
          <w:rFonts w:ascii="Times New Roman" w:hAnsi="Times New Roman" w:cs="Times New Roman"/>
        </w:rPr>
        <w:t>влияние на цену отдельных видов товаров, работ, услуг</w:t>
      </w:r>
    </w:p>
    <w:p w:rsidR="007A7DB8" w:rsidRPr="00E65BAE" w:rsidRDefault="007A7DB8" w:rsidP="00E65BAE">
      <w:pPr>
        <w:pStyle w:val="ConsPlusNonformat"/>
        <w:jc w:val="center"/>
        <w:rPr>
          <w:rFonts w:ascii="Times New Roman" w:hAnsi="Times New Roman" w:cs="Times New Roman"/>
        </w:rPr>
      </w:pPr>
      <w:r w:rsidRPr="00E65BAE">
        <w:rPr>
          <w:rFonts w:ascii="Times New Roman" w:hAnsi="Times New Roman" w:cs="Times New Roman"/>
        </w:rPr>
        <w:t>___________________________________________________________________________</w:t>
      </w:r>
      <w:r w:rsidR="00710D2B" w:rsidRPr="00E65BAE">
        <w:rPr>
          <w:rFonts w:ascii="Times New Roman" w:hAnsi="Times New Roman" w:cs="Times New Roman"/>
        </w:rPr>
        <w:t>_____________________________________________</w:t>
      </w:r>
    </w:p>
    <w:p w:rsidR="007A7DB8" w:rsidRPr="00E65BAE" w:rsidRDefault="007A7DB8" w:rsidP="00E65BAE">
      <w:pPr>
        <w:pStyle w:val="ConsPlusNonformat"/>
        <w:jc w:val="center"/>
        <w:rPr>
          <w:rFonts w:ascii="Times New Roman" w:hAnsi="Times New Roman" w:cs="Times New Roman"/>
        </w:rPr>
      </w:pPr>
      <w:r w:rsidRPr="00E65BAE">
        <w:rPr>
          <w:rFonts w:ascii="Times New Roman" w:hAnsi="Times New Roman" w:cs="Times New Roman"/>
        </w:rPr>
        <w:t xml:space="preserve">(наименование заказчика (в том числе соответствующего органа </w:t>
      </w:r>
      <w:r w:rsidR="00B60349" w:rsidRPr="00E65BAE">
        <w:rPr>
          <w:rFonts w:ascii="Times New Roman" w:hAnsi="Times New Roman" w:cs="Times New Roman"/>
          <w:color w:val="FF0000"/>
        </w:rPr>
        <w:t>администрации</w:t>
      </w:r>
      <w:r w:rsidR="00710D2B" w:rsidRPr="00E65BAE">
        <w:rPr>
          <w:rFonts w:ascii="Times New Roman" w:hAnsi="Times New Roman" w:cs="Times New Roman"/>
          <w:color w:val="FF0000"/>
        </w:rPr>
        <w:t xml:space="preserve"> </w:t>
      </w:r>
      <w:r w:rsidRPr="00E65BAE">
        <w:rPr>
          <w:rFonts w:ascii="Times New Roman" w:hAnsi="Times New Roman" w:cs="Times New Roman"/>
        </w:rPr>
        <w:t>городского округа Тольятти))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64"/>
        <w:gridCol w:w="1304"/>
        <w:gridCol w:w="1247"/>
        <w:gridCol w:w="964"/>
        <w:gridCol w:w="942"/>
        <w:gridCol w:w="1304"/>
        <w:gridCol w:w="1361"/>
        <w:gridCol w:w="1304"/>
        <w:gridCol w:w="3878"/>
        <w:gridCol w:w="2126"/>
      </w:tblGrid>
      <w:tr w:rsidR="007A7DB8" w:rsidRPr="00E65BAE" w:rsidTr="00710D2B">
        <w:tc>
          <w:tcPr>
            <w:tcW w:w="624" w:type="dxa"/>
            <w:vMerge w:val="restart"/>
          </w:tcPr>
          <w:p w:rsidR="007A7DB8" w:rsidRPr="00E65BAE" w:rsidRDefault="007A7DB8" w:rsidP="00E6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65BAE">
              <w:rPr>
                <w:rFonts w:ascii="Times New Roman" w:hAnsi="Times New Roman" w:cs="Times New Roman"/>
              </w:rPr>
              <w:t>п</w:t>
            </w:r>
            <w:proofErr w:type="gramEnd"/>
            <w:r w:rsidRPr="00E65B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" w:type="dxa"/>
            <w:vMerge w:val="restart"/>
          </w:tcPr>
          <w:p w:rsidR="007A7DB8" w:rsidRPr="00E65BAE" w:rsidRDefault="007A7DB8" w:rsidP="00E6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 xml:space="preserve">Код по </w:t>
            </w:r>
            <w:hyperlink r:id="rId6" w:history="1">
              <w:r w:rsidRPr="00E65BAE">
                <w:rPr>
                  <w:rFonts w:ascii="Times New Roman" w:hAnsi="Times New Roman" w:cs="Times New Roman"/>
                  <w:color w:val="FF0000"/>
                </w:rPr>
                <w:t>ОКПД</w:t>
              </w:r>
            </w:hyperlink>
            <w:r w:rsidR="00D5583A" w:rsidRPr="00E65BAE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304" w:type="dxa"/>
            <w:vMerge w:val="restart"/>
          </w:tcPr>
          <w:p w:rsidR="007A7DB8" w:rsidRPr="00E65BAE" w:rsidRDefault="007A7DB8" w:rsidP="00E6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211" w:type="dxa"/>
            <w:gridSpan w:val="2"/>
          </w:tcPr>
          <w:p w:rsidR="007A7DB8" w:rsidRPr="00E65BAE" w:rsidRDefault="007A7DB8" w:rsidP="00E6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46" w:type="dxa"/>
            <w:gridSpan w:val="2"/>
          </w:tcPr>
          <w:p w:rsidR="007A7DB8" w:rsidRPr="00E65BAE" w:rsidRDefault="007A7DB8" w:rsidP="00E6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B60349" w:rsidRPr="00E65BAE">
              <w:rPr>
                <w:rFonts w:ascii="Times New Roman" w:hAnsi="Times New Roman" w:cs="Times New Roman"/>
                <w:color w:val="FF0000"/>
              </w:rPr>
              <w:t>администрации</w:t>
            </w:r>
            <w:r w:rsidRPr="00E65BA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65BAE">
              <w:rPr>
                <w:rFonts w:ascii="Times New Roman" w:hAnsi="Times New Roman" w:cs="Times New Roman"/>
              </w:rPr>
              <w:t>городского округа Тольятти</w:t>
            </w:r>
          </w:p>
        </w:tc>
        <w:tc>
          <w:tcPr>
            <w:tcW w:w="8669" w:type="dxa"/>
            <w:gridSpan w:val="4"/>
          </w:tcPr>
          <w:p w:rsidR="007A7DB8" w:rsidRPr="00E65BAE" w:rsidRDefault="007A7DB8" w:rsidP="00E65B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Устанавливаемые требования к потребительским свойствам (в том числе качеству) и иным характеристикам</w:t>
            </w:r>
          </w:p>
        </w:tc>
      </w:tr>
      <w:tr w:rsidR="007A7DB8" w:rsidRPr="00E65BAE" w:rsidTr="00710D2B">
        <w:tc>
          <w:tcPr>
            <w:tcW w:w="624" w:type="dxa"/>
            <w:vMerge/>
          </w:tcPr>
          <w:p w:rsidR="007A7DB8" w:rsidRPr="00E65BAE" w:rsidRDefault="007A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A7DB8" w:rsidRPr="00E65BAE" w:rsidRDefault="007A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7A7DB8" w:rsidRPr="00E65BAE" w:rsidRDefault="007A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E65BA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2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361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878" w:type="dxa"/>
          </w:tcPr>
          <w:p w:rsidR="007A7DB8" w:rsidRPr="00E65BAE" w:rsidRDefault="007A7DB8" w:rsidP="00B603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постановлением </w:t>
            </w:r>
            <w:r w:rsidR="00B60349" w:rsidRPr="00E65BAE">
              <w:rPr>
                <w:rFonts w:ascii="Times New Roman" w:hAnsi="Times New Roman" w:cs="Times New Roman"/>
                <w:color w:val="FF0000"/>
              </w:rPr>
              <w:t>администрации</w:t>
            </w:r>
            <w:r w:rsidRPr="00E65BA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65BAE">
              <w:rPr>
                <w:rFonts w:ascii="Times New Roman" w:hAnsi="Times New Roman" w:cs="Times New Roman"/>
              </w:rPr>
              <w:t>городского округа Тольятти</w:t>
            </w:r>
          </w:p>
        </w:tc>
        <w:tc>
          <w:tcPr>
            <w:tcW w:w="2126" w:type="dxa"/>
          </w:tcPr>
          <w:p w:rsidR="007A7DB8" w:rsidRPr="00E65BAE" w:rsidRDefault="007A7DB8" w:rsidP="00710D2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54" w:history="1">
              <w:r w:rsidRPr="00E65BA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10651B" w:rsidRPr="00E65BAE" w:rsidTr="0010651B">
        <w:trPr>
          <w:trHeight w:hRule="exact" w:val="284"/>
        </w:trPr>
        <w:tc>
          <w:tcPr>
            <w:tcW w:w="624" w:type="dxa"/>
          </w:tcPr>
          <w:p w:rsidR="0010651B" w:rsidRPr="00E65BAE" w:rsidRDefault="0010651B" w:rsidP="0010651B">
            <w:pPr>
              <w:spacing w:after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10651B" w:rsidRPr="00E65BAE" w:rsidRDefault="0010651B" w:rsidP="0010651B">
            <w:pPr>
              <w:spacing w:after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10651B" w:rsidRPr="00E65BAE" w:rsidRDefault="0010651B" w:rsidP="0010651B">
            <w:pPr>
              <w:spacing w:after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2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8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10651B" w:rsidRPr="00E65BAE" w:rsidRDefault="0010651B" w:rsidP="0010651B">
            <w:pPr>
              <w:pStyle w:val="ConsPlusNormal"/>
              <w:spacing w:line="200" w:lineRule="exact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A7DB8" w:rsidRPr="00E65BAE" w:rsidTr="00710D2B">
        <w:tc>
          <w:tcPr>
            <w:tcW w:w="16018" w:type="dxa"/>
            <w:gridSpan w:val="11"/>
          </w:tcPr>
          <w:p w:rsidR="007A7DB8" w:rsidRPr="00E65BAE" w:rsidRDefault="007A7DB8" w:rsidP="00710D2B">
            <w:pPr>
              <w:pStyle w:val="ConsPlusNormal"/>
              <w:ind w:right="132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перечень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 (далее - обязательный </w:t>
            </w:r>
            <w:r w:rsidR="00710D2B" w:rsidRPr="00E65BAE">
              <w:rPr>
                <w:rFonts w:ascii="Times New Roman" w:hAnsi="Times New Roman" w:cs="Times New Roman"/>
              </w:rPr>
              <w:t>п</w:t>
            </w:r>
            <w:r w:rsidRPr="00E65BAE">
              <w:rPr>
                <w:rFonts w:ascii="Times New Roman" w:hAnsi="Times New Roman" w:cs="Times New Roman"/>
              </w:rPr>
              <w:t>еречень)</w:t>
            </w:r>
          </w:p>
        </w:tc>
      </w:tr>
      <w:tr w:rsidR="007A7DB8" w:rsidRPr="00E65BAE" w:rsidTr="00710D2B">
        <w:tc>
          <w:tcPr>
            <w:tcW w:w="624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7DB8" w:rsidRPr="00E65BAE" w:rsidRDefault="007A7DB8" w:rsidP="00710D2B">
            <w:pPr>
              <w:pStyle w:val="ConsPlusNormal"/>
              <w:ind w:right="1322"/>
              <w:rPr>
                <w:rFonts w:ascii="Times New Roman" w:hAnsi="Times New Roman" w:cs="Times New Roman"/>
              </w:rPr>
            </w:pPr>
          </w:p>
        </w:tc>
      </w:tr>
      <w:tr w:rsidR="0010651B" w:rsidRPr="00E65BAE" w:rsidTr="00710D2B">
        <w:tc>
          <w:tcPr>
            <w:tcW w:w="624" w:type="dxa"/>
          </w:tcPr>
          <w:p w:rsidR="0010651B" w:rsidRPr="00E65BAE" w:rsidRDefault="0010651B" w:rsidP="008E5E0C">
            <w:pPr>
              <w:spacing w:after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10651B" w:rsidRPr="00E65BAE" w:rsidRDefault="0010651B" w:rsidP="008E5E0C">
            <w:pPr>
              <w:spacing w:after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10651B" w:rsidRPr="00E65BAE" w:rsidRDefault="0010651B" w:rsidP="008E5E0C">
            <w:pPr>
              <w:spacing w:after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2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1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8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10651B" w:rsidRPr="00E65BAE" w:rsidRDefault="0010651B" w:rsidP="008E5E0C">
            <w:pPr>
              <w:pStyle w:val="ConsPlusNormal"/>
              <w:spacing w:line="200" w:lineRule="exact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0651B" w:rsidRPr="00E65BAE" w:rsidTr="00710D2B">
        <w:tc>
          <w:tcPr>
            <w:tcW w:w="624" w:type="dxa"/>
          </w:tcPr>
          <w:p w:rsidR="0010651B" w:rsidRPr="00E65BAE" w:rsidRDefault="00106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</w:tcPr>
          <w:p w:rsidR="0010651B" w:rsidRPr="00E65BAE" w:rsidRDefault="001065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651B" w:rsidRPr="00E65BAE" w:rsidRDefault="0010651B" w:rsidP="00710D2B">
            <w:pPr>
              <w:pStyle w:val="ConsPlusNormal"/>
              <w:ind w:right="1322"/>
              <w:rPr>
                <w:rFonts w:ascii="Times New Roman" w:hAnsi="Times New Roman" w:cs="Times New Roman"/>
              </w:rPr>
            </w:pPr>
          </w:p>
        </w:tc>
      </w:tr>
      <w:tr w:rsidR="007A7DB8" w:rsidRPr="00E65BAE" w:rsidTr="00710D2B">
        <w:tc>
          <w:tcPr>
            <w:tcW w:w="16018" w:type="dxa"/>
            <w:gridSpan w:val="11"/>
          </w:tcPr>
          <w:p w:rsidR="007A7DB8" w:rsidRPr="00E65BAE" w:rsidRDefault="007A7DB8" w:rsidP="00710D2B">
            <w:pPr>
              <w:pStyle w:val="ConsPlusNormal"/>
              <w:ind w:right="1322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Отдельные виды товаров, работ, услуг, включенные дополнительно</w:t>
            </w:r>
          </w:p>
        </w:tc>
      </w:tr>
      <w:tr w:rsidR="007A7DB8" w:rsidRPr="00E65BAE" w:rsidTr="00710D2B">
        <w:tc>
          <w:tcPr>
            <w:tcW w:w="624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7A7DB8" w:rsidRPr="00E65BAE" w:rsidRDefault="007A7DB8" w:rsidP="00710D2B">
            <w:pPr>
              <w:pStyle w:val="ConsPlusNormal"/>
              <w:ind w:right="1322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</w:tr>
      <w:tr w:rsidR="007A7DB8" w:rsidRPr="00E65BAE" w:rsidTr="00710D2B">
        <w:tc>
          <w:tcPr>
            <w:tcW w:w="62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A7DB8" w:rsidRPr="00E65BAE" w:rsidRDefault="007A7D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</w:tcPr>
          <w:p w:rsidR="007A7DB8" w:rsidRPr="00E65BAE" w:rsidRDefault="007A7D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7A7DB8" w:rsidRPr="00E65BAE" w:rsidRDefault="007A7DB8" w:rsidP="00710D2B">
            <w:pPr>
              <w:pStyle w:val="ConsPlusNormal"/>
              <w:ind w:right="1322"/>
              <w:jc w:val="center"/>
              <w:rPr>
                <w:rFonts w:ascii="Times New Roman" w:hAnsi="Times New Roman" w:cs="Times New Roman"/>
              </w:rPr>
            </w:pPr>
            <w:r w:rsidRPr="00E65BAE">
              <w:rPr>
                <w:rFonts w:ascii="Times New Roman" w:hAnsi="Times New Roman" w:cs="Times New Roman"/>
              </w:rPr>
              <w:t>x</w:t>
            </w:r>
          </w:p>
        </w:tc>
      </w:tr>
    </w:tbl>
    <w:p w:rsidR="007A7DB8" w:rsidRPr="00E65BAE" w:rsidRDefault="007A7DB8">
      <w:pPr>
        <w:pStyle w:val="ConsPlusNormal"/>
        <w:jc w:val="both"/>
        <w:rPr>
          <w:rFonts w:ascii="Times New Roman" w:hAnsi="Times New Roman" w:cs="Times New Roman"/>
        </w:rPr>
      </w:pPr>
    </w:p>
    <w:p w:rsidR="007A7DB8" w:rsidRPr="00E65BAE" w:rsidRDefault="007A7DB8" w:rsidP="00710D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54"/>
      <w:bookmarkEnd w:id="2"/>
      <w:r w:rsidRPr="00E65BAE">
        <w:rPr>
          <w:rFonts w:ascii="Times New Roman" w:hAnsi="Times New Roman" w:cs="Times New Roman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69" w:history="1">
        <w:r w:rsidRPr="00E65BAE">
          <w:rPr>
            <w:rFonts w:ascii="Times New Roman" w:hAnsi="Times New Roman" w:cs="Times New Roman"/>
          </w:rPr>
          <w:t>перечне</w:t>
        </w:r>
      </w:hyperlink>
      <w:r w:rsidRPr="00E65BAE">
        <w:rPr>
          <w:rFonts w:ascii="Times New Roman" w:hAnsi="Times New Roman" w:cs="Times New Roman"/>
        </w:rPr>
        <w:t>.</w:t>
      </w:r>
    </w:p>
    <w:sectPr w:rsidR="007A7DB8" w:rsidRPr="00E65BAE" w:rsidSect="00710D2B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B8"/>
    <w:rsid w:val="0010651B"/>
    <w:rsid w:val="00126605"/>
    <w:rsid w:val="001C1832"/>
    <w:rsid w:val="00271913"/>
    <w:rsid w:val="002C2A19"/>
    <w:rsid w:val="00635412"/>
    <w:rsid w:val="006C386C"/>
    <w:rsid w:val="00710D2B"/>
    <w:rsid w:val="007128B7"/>
    <w:rsid w:val="00744A8F"/>
    <w:rsid w:val="007857CE"/>
    <w:rsid w:val="007A7DB8"/>
    <w:rsid w:val="00B60349"/>
    <w:rsid w:val="00CE61B4"/>
    <w:rsid w:val="00D5583A"/>
    <w:rsid w:val="00E65BAE"/>
    <w:rsid w:val="00F0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7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7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413DF8EC30DF594D312BA856C8CD67CA07E81E58562CA9AB6D00B095N5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413DF8EC30DF594D312BA856C8CD67CA06EE1954532CA9AB6D00B095N5R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7765-8CDE-4E5D-8E71-75EFF237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05T11:17:00Z</dcterms:created>
  <dcterms:modified xsi:type="dcterms:W3CDTF">2017-07-27T10:07:00Z</dcterms:modified>
</cp:coreProperties>
</file>